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2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701"/>
        <w:gridCol w:w="2363"/>
        <w:gridCol w:w="1814"/>
        <w:gridCol w:w="4016"/>
        <w:gridCol w:w="2958"/>
      </w:tblGrid>
      <w:tr w:rsidR="006641DD" w:rsidTr="006641DD">
        <w:trPr>
          <w:trHeight w:val="1266"/>
        </w:trPr>
        <w:tc>
          <w:tcPr>
            <w:tcW w:w="1275" w:type="dxa"/>
          </w:tcPr>
          <w:p w:rsidR="006641DD" w:rsidRPr="00004894" w:rsidRDefault="006641DD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</w:tcPr>
          <w:p w:rsidR="006641DD" w:rsidRPr="00004894" w:rsidRDefault="006641DD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363" w:type="dxa"/>
          </w:tcPr>
          <w:p w:rsidR="006641DD" w:rsidRPr="00004894" w:rsidRDefault="006641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нные ЕГРЮЛ</w:t>
            </w:r>
          </w:p>
        </w:tc>
        <w:tc>
          <w:tcPr>
            <w:tcW w:w="1814" w:type="dxa"/>
          </w:tcPr>
          <w:p w:rsidR="006641DD" w:rsidRPr="00004894" w:rsidRDefault="006641DD" w:rsidP="00EF7FC1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Лицензия</w:t>
            </w:r>
            <w:r w:rsidRPr="00004894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 xml:space="preserve"> адрес и тел лицензирующего органа</w:t>
            </w:r>
          </w:p>
        </w:tc>
        <w:tc>
          <w:tcPr>
            <w:tcW w:w="4016" w:type="dxa"/>
          </w:tcPr>
          <w:p w:rsidR="006641DD" w:rsidRPr="00004894" w:rsidRDefault="006641DD" w:rsidP="004C7A74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</w:rPr>
              <w:t>Виды услуг</w:t>
            </w:r>
          </w:p>
        </w:tc>
        <w:tc>
          <w:tcPr>
            <w:tcW w:w="2958" w:type="dxa"/>
          </w:tcPr>
          <w:p w:rsidR="006641DD" w:rsidRPr="00004894" w:rsidRDefault="006641DD">
            <w:pPr>
              <w:rPr>
                <w:rFonts w:ascii="Times New Roman" w:hAnsi="Times New Roman" w:cs="Times New Roman"/>
                <w:b/>
                <w:bCs/>
              </w:rPr>
            </w:pPr>
            <w:r w:rsidRPr="00004894">
              <w:rPr>
                <w:rFonts w:ascii="Times New Roman" w:hAnsi="Times New Roman" w:cs="Times New Roman"/>
                <w:b/>
                <w:bCs/>
                <w:w w:val="105"/>
                <w:sz w:val="21"/>
              </w:rPr>
              <w:t>Адреса и телефоны органов власти в сфере охраны здоровья граждан</w:t>
            </w:r>
          </w:p>
        </w:tc>
      </w:tr>
      <w:tr w:rsidR="006641DD" w:rsidRPr="009D2DF5" w:rsidTr="006641DD">
        <w:trPr>
          <w:trHeight w:val="20"/>
        </w:trPr>
        <w:tc>
          <w:tcPr>
            <w:tcW w:w="1275" w:type="dxa"/>
          </w:tcPr>
          <w:p w:rsidR="006641DD" w:rsidRDefault="006641DD" w:rsidP="009D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ПХ»</w:t>
            </w:r>
          </w:p>
        </w:tc>
        <w:tc>
          <w:tcPr>
            <w:tcW w:w="1701" w:type="dxa"/>
          </w:tcPr>
          <w:p w:rsidR="006641DD" w:rsidRPr="00966490" w:rsidRDefault="006641DD" w:rsidP="00966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 и факт адреса: </w:t>
            </w:r>
            <w:r w:rsidRPr="009166B9">
              <w:rPr>
                <w:rFonts w:ascii="Times New Roman" w:hAnsi="Times New Roman" w:cs="Times New Roman"/>
              </w:rPr>
              <w:t xml:space="preserve">127051, Россия, г. Москва, Малый </w:t>
            </w:r>
            <w:proofErr w:type="spellStart"/>
            <w:r w:rsidRPr="009166B9">
              <w:rPr>
                <w:rFonts w:ascii="Times New Roman" w:hAnsi="Times New Roman" w:cs="Times New Roman"/>
              </w:rPr>
              <w:t>Сухаревский</w:t>
            </w:r>
            <w:proofErr w:type="spellEnd"/>
            <w:r w:rsidRPr="009166B9">
              <w:rPr>
                <w:rFonts w:ascii="Times New Roman" w:hAnsi="Times New Roman" w:cs="Times New Roman"/>
              </w:rPr>
              <w:t xml:space="preserve"> пер., д. 10, стр. 1</w:t>
            </w:r>
          </w:p>
        </w:tc>
        <w:tc>
          <w:tcPr>
            <w:tcW w:w="2363" w:type="dxa"/>
          </w:tcPr>
          <w:p w:rsidR="006641DD" w:rsidRPr="006B73C2" w:rsidRDefault="006641DD" w:rsidP="006B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bookmarkStart w:id="0" w:name="_GoBack"/>
            <w:bookmarkEnd w:id="0"/>
            <w:r w:rsidRPr="006B73C2">
              <w:rPr>
                <w:rFonts w:ascii="Times New Roman" w:hAnsi="Times New Roman" w:cs="Times New Roman"/>
              </w:rPr>
              <w:t>1107746124089;</w:t>
            </w:r>
          </w:p>
          <w:p w:rsidR="006641DD" w:rsidRDefault="006641DD" w:rsidP="006B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Pr="006B73C2">
              <w:rPr>
                <w:rFonts w:ascii="Times New Roman" w:hAnsi="Times New Roman" w:cs="Times New Roman"/>
              </w:rPr>
              <w:t xml:space="preserve"> 7702725988;</w:t>
            </w:r>
            <w:r>
              <w:rPr>
                <w:rFonts w:ascii="Times New Roman" w:hAnsi="Times New Roman" w:cs="Times New Roman"/>
              </w:rPr>
              <w:t xml:space="preserve"> КПП </w:t>
            </w:r>
            <w:r w:rsidRPr="002B531E">
              <w:rPr>
                <w:rFonts w:ascii="Times New Roman" w:hAnsi="Times New Roman" w:cs="Times New Roman"/>
              </w:rPr>
              <w:t>77020100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41DD" w:rsidRPr="002012ED" w:rsidRDefault="006641DD" w:rsidP="006B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3C2">
              <w:rPr>
                <w:rFonts w:ascii="Times New Roman" w:hAnsi="Times New Roman" w:cs="Times New Roman"/>
              </w:rPr>
              <w:t>Орган государственной регистрации: Федеральная налоговая служба № 46 по г. Москве</w:t>
            </w:r>
          </w:p>
        </w:tc>
        <w:tc>
          <w:tcPr>
            <w:tcW w:w="1814" w:type="dxa"/>
          </w:tcPr>
          <w:p w:rsidR="006641DD" w:rsidRDefault="006641DD" w:rsidP="001C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31E">
              <w:rPr>
                <w:rFonts w:ascii="Times New Roman" w:hAnsi="Times New Roman" w:cs="Times New Roman"/>
              </w:rPr>
              <w:t>Л041-01137-77/00332606</w:t>
            </w:r>
            <w:r>
              <w:rPr>
                <w:rFonts w:ascii="Times New Roman" w:hAnsi="Times New Roman" w:cs="Times New Roman"/>
              </w:rPr>
              <w:t xml:space="preserve"> от</w:t>
            </w:r>
            <w:r w:rsidRPr="001C4D6B">
              <w:rPr>
                <w:rFonts w:ascii="Times New Roman" w:hAnsi="Times New Roman" w:cs="Times New Roman"/>
              </w:rPr>
              <w:t xml:space="preserve"> 03.07.2019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641DD" w:rsidRPr="001C4D6B" w:rsidRDefault="006641DD" w:rsidP="001C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D6B">
              <w:rPr>
                <w:rFonts w:ascii="Times New Roman" w:hAnsi="Times New Roman" w:cs="Times New Roman"/>
              </w:rPr>
              <w:t xml:space="preserve">Департамент Здравоохранения г. Москвы, </w:t>
            </w:r>
          </w:p>
          <w:p w:rsidR="006641DD" w:rsidRPr="00790803" w:rsidRDefault="006641DD" w:rsidP="001C4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D6B">
              <w:rPr>
                <w:rFonts w:ascii="Times New Roman" w:hAnsi="Times New Roman" w:cs="Times New Roman"/>
              </w:rPr>
              <w:t>г. Москва, Оружейный пер. 43 телефон: 8 (499) 251 83 00</w:t>
            </w:r>
          </w:p>
        </w:tc>
        <w:tc>
          <w:tcPr>
            <w:tcW w:w="4016" w:type="dxa"/>
          </w:tcPr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При оказании первичной, в том числе доврачебной, врачебной и специализированной,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медико-санитарной помощи организуются и выполняются следующие работы (услуги):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при оказании первичной доврачебной медико-санитарной помощи в амбулаторных условиях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по: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операционному делу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физиотерап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при оказании первичной специализированной медико-санитарной помощи в амбулаторных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условиях по: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космет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хирур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челюстно-лицевой хирур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При оказании специализированной, в том числе высокотехнологичной, медицинской помощи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организуются и выполняются следующие работы (услуги):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при оказании специализированной медицинской помощи в стационарных условиях по: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lastRenderedPageBreak/>
              <w:t xml:space="preserve"> анестезиологии и реанимат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клинической лабораторной диагностике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лабораторной диагностике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операционному делу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организации сестринского дела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пластической хирур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рентген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сестринскому делу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трансфузиоло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челюстно-лицевой хирургии;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При проведении медицинских осмотров, медицинских освидетельствований и медицинских</w:t>
            </w:r>
          </w:p>
          <w:p w:rsidR="006641DD" w:rsidRPr="00487A91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экспертиз организуются и выполняются следующие работы (услуги):</w:t>
            </w:r>
          </w:p>
          <w:p w:rsidR="006641DD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 xml:space="preserve"> при прове</w:t>
            </w:r>
            <w:r>
              <w:rPr>
                <w:rFonts w:ascii="Times New Roman" w:hAnsi="Times New Roman" w:cs="Times New Roman"/>
              </w:rPr>
              <w:t>дении медицинских экспертиз по:</w:t>
            </w:r>
          </w:p>
          <w:p w:rsidR="006641DD" w:rsidRPr="007C5218" w:rsidRDefault="006641DD" w:rsidP="00487A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7A91">
              <w:rPr>
                <w:rFonts w:ascii="Times New Roman" w:hAnsi="Times New Roman" w:cs="Times New Roman"/>
              </w:rPr>
              <w:t>эксперти</w:t>
            </w:r>
            <w:r>
              <w:rPr>
                <w:rFonts w:ascii="Times New Roman" w:hAnsi="Times New Roman" w:cs="Times New Roman"/>
              </w:rPr>
              <w:t>зе временной нетрудоспособности</w:t>
            </w:r>
          </w:p>
        </w:tc>
        <w:tc>
          <w:tcPr>
            <w:tcW w:w="2958" w:type="dxa"/>
          </w:tcPr>
          <w:p w:rsidR="006641DD" w:rsidRPr="006B73C2" w:rsidRDefault="006641DD" w:rsidP="006B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3C2">
              <w:rPr>
                <w:rFonts w:ascii="Times New Roman" w:hAnsi="Times New Roman" w:cs="Times New Roman"/>
              </w:rPr>
              <w:lastRenderedPageBreak/>
              <w:t>Департамент здравоохранения г. Москвы: г. Москва, Оружейный пер., 43, телефон: 8 (499) 251-83-00;</w:t>
            </w:r>
          </w:p>
          <w:p w:rsidR="006641DD" w:rsidRPr="006A11DA" w:rsidRDefault="006641DD" w:rsidP="006B73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3C2">
              <w:rPr>
                <w:rFonts w:ascii="Times New Roman" w:hAnsi="Times New Roman" w:cs="Times New Roman"/>
              </w:rPr>
              <w:t>Территориального органа Росздравнадзора: г. Москва, ул. Вучетича,</w:t>
            </w:r>
            <w:r>
              <w:rPr>
                <w:rFonts w:ascii="Times New Roman" w:hAnsi="Times New Roman" w:cs="Times New Roman"/>
              </w:rPr>
              <w:t xml:space="preserve"> 12А телефон: 8 (495) 611-55-77</w:t>
            </w:r>
          </w:p>
        </w:tc>
      </w:tr>
    </w:tbl>
    <w:p w:rsidR="002559BB" w:rsidRDefault="002559BB"/>
    <w:sectPr w:rsidR="002559BB" w:rsidSect="00FA22A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22D7E"/>
    <w:multiLevelType w:val="hybridMultilevel"/>
    <w:tmpl w:val="68063464"/>
    <w:lvl w:ilvl="0" w:tplc="6D0E2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29F31ADF"/>
    <w:multiLevelType w:val="hybridMultilevel"/>
    <w:tmpl w:val="43880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495D2A"/>
    <w:multiLevelType w:val="hybridMultilevel"/>
    <w:tmpl w:val="A208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60DEA"/>
    <w:multiLevelType w:val="hybridMultilevel"/>
    <w:tmpl w:val="12E6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76476"/>
    <w:multiLevelType w:val="hybridMultilevel"/>
    <w:tmpl w:val="A4B0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CF"/>
    <w:rsid w:val="00002E68"/>
    <w:rsid w:val="00004894"/>
    <w:rsid w:val="00010A7F"/>
    <w:rsid w:val="00010DFA"/>
    <w:rsid w:val="00013525"/>
    <w:rsid w:val="0001482A"/>
    <w:rsid w:val="00030238"/>
    <w:rsid w:val="00036228"/>
    <w:rsid w:val="00051A67"/>
    <w:rsid w:val="0005349D"/>
    <w:rsid w:val="0006097C"/>
    <w:rsid w:val="00073353"/>
    <w:rsid w:val="00074B5D"/>
    <w:rsid w:val="000772EA"/>
    <w:rsid w:val="000949AD"/>
    <w:rsid w:val="000B698F"/>
    <w:rsid w:val="000D6B90"/>
    <w:rsid w:val="000E286B"/>
    <w:rsid w:val="000F4292"/>
    <w:rsid w:val="000F76CD"/>
    <w:rsid w:val="00111219"/>
    <w:rsid w:val="00115812"/>
    <w:rsid w:val="0013777A"/>
    <w:rsid w:val="00142E35"/>
    <w:rsid w:val="00144547"/>
    <w:rsid w:val="00146647"/>
    <w:rsid w:val="00172F0E"/>
    <w:rsid w:val="0017788D"/>
    <w:rsid w:val="001A35E2"/>
    <w:rsid w:val="001A5D5D"/>
    <w:rsid w:val="001B6BE9"/>
    <w:rsid w:val="001C4D6B"/>
    <w:rsid w:val="001C579C"/>
    <w:rsid w:val="001C5E72"/>
    <w:rsid w:val="001D665B"/>
    <w:rsid w:val="001E34F0"/>
    <w:rsid w:val="001E61E9"/>
    <w:rsid w:val="001E7D65"/>
    <w:rsid w:val="001F0890"/>
    <w:rsid w:val="001F7367"/>
    <w:rsid w:val="00200502"/>
    <w:rsid w:val="002012ED"/>
    <w:rsid w:val="00203F18"/>
    <w:rsid w:val="00212616"/>
    <w:rsid w:val="00215A4E"/>
    <w:rsid w:val="002209BC"/>
    <w:rsid w:val="002212ED"/>
    <w:rsid w:val="00230874"/>
    <w:rsid w:val="00246862"/>
    <w:rsid w:val="00252495"/>
    <w:rsid w:val="002559BB"/>
    <w:rsid w:val="0025789D"/>
    <w:rsid w:val="00265350"/>
    <w:rsid w:val="002746DA"/>
    <w:rsid w:val="00292683"/>
    <w:rsid w:val="00294519"/>
    <w:rsid w:val="00296E36"/>
    <w:rsid w:val="002A5DD7"/>
    <w:rsid w:val="002B531E"/>
    <w:rsid w:val="002B6FED"/>
    <w:rsid w:val="002C4528"/>
    <w:rsid w:val="002D2C41"/>
    <w:rsid w:val="002E1C28"/>
    <w:rsid w:val="002E7577"/>
    <w:rsid w:val="002E7AF4"/>
    <w:rsid w:val="00302196"/>
    <w:rsid w:val="0033163D"/>
    <w:rsid w:val="003436E3"/>
    <w:rsid w:val="0036102B"/>
    <w:rsid w:val="003611DD"/>
    <w:rsid w:val="00363545"/>
    <w:rsid w:val="0036396B"/>
    <w:rsid w:val="00365F8C"/>
    <w:rsid w:val="00377A1F"/>
    <w:rsid w:val="003909D2"/>
    <w:rsid w:val="00396A1F"/>
    <w:rsid w:val="003A6747"/>
    <w:rsid w:val="003C7984"/>
    <w:rsid w:val="003D696F"/>
    <w:rsid w:val="003E3B1F"/>
    <w:rsid w:val="003F2CA9"/>
    <w:rsid w:val="003F5C4D"/>
    <w:rsid w:val="003F61E4"/>
    <w:rsid w:val="00400449"/>
    <w:rsid w:val="00401A7A"/>
    <w:rsid w:val="00421DBE"/>
    <w:rsid w:val="004247AF"/>
    <w:rsid w:val="0042656C"/>
    <w:rsid w:val="00433A37"/>
    <w:rsid w:val="00452EA1"/>
    <w:rsid w:val="004530E0"/>
    <w:rsid w:val="00457BFB"/>
    <w:rsid w:val="00461FB5"/>
    <w:rsid w:val="00466C92"/>
    <w:rsid w:val="00475344"/>
    <w:rsid w:val="004855F9"/>
    <w:rsid w:val="00487A91"/>
    <w:rsid w:val="00490B18"/>
    <w:rsid w:val="004B57C0"/>
    <w:rsid w:val="004C7A74"/>
    <w:rsid w:val="004D7A14"/>
    <w:rsid w:val="004E469E"/>
    <w:rsid w:val="004F3594"/>
    <w:rsid w:val="004F3DB8"/>
    <w:rsid w:val="0050170C"/>
    <w:rsid w:val="005041F0"/>
    <w:rsid w:val="00511CCE"/>
    <w:rsid w:val="00523BCC"/>
    <w:rsid w:val="0053252D"/>
    <w:rsid w:val="005674DC"/>
    <w:rsid w:val="00567693"/>
    <w:rsid w:val="005714A4"/>
    <w:rsid w:val="00577B11"/>
    <w:rsid w:val="00581DAB"/>
    <w:rsid w:val="005A494C"/>
    <w:rsid w:val="005B59AD"/>
    <w:rsid w:val="005C48C4"/>
    <w:rsid w:val="005E5760"/>
    <w:rsid w:val="005F571B"/>
    <w:rsid w:val="00600B43"/>
    <w:rsid w:val="00605D3A"/>
    <w:rsid w:val="00613FFD"/>
    <w:rsid w:val="00623E58"/>
    <w:rsid w:val="00626EB7"/>
    <w:rsid w:val="00631048"/>
    <w:rsid w:val="00640FAC"/>
    <w:rsid w:val="00641645"/>
    <w:rsid w:val="0065211A"/>
    <w:rsid w:val="00653DA3"/>
    <w:rsid w:val="0065671D"/>
    <w:rsid w:val="00660CE0"/>
    <w:rsid w:val="0066114B"/>
    <w:rsid w:val="00661691"/>
    <w:rsid w:val="00662E4D"/>
    <w:rsid w:val="006641DD"/>
    <w:rsid w:val="00671214"/>
    <w:rsid w:val="0068510D"/>
    <w:rsid w:val="00685628"/>
    <w:rsid w:val="00690F5E"/>
    <w:rsid w:val="006A11DA"/>
    <w:rsid w:val="006A3173"/>
    <w:rsid w:val="006A6F1D"/>
    <w:rsid w:val="006B73C2"/>
    <w:rsid w:val="006C5529"/>
    <w:rsid w:val="006D52F9"/>
    <w:rsid w:val="006D56CB"/>
    <w:rsid w:val="006E07E9"/>
    <w:rsid w:val="006E2383"/>
    <w:rsid w:val="006E5F52"/>
    <w:rsid w:val="006E7AE8"/>
    <w:rsid w:val="00706420"/>
    <w:rsid w:val="007064B2"/>
    <w:rsid w:val="0071050E"/>
    <w:rsid w:val="007259D2"/>
    <w:rsid w:val="00761E65"/>
    <w:rsid w:val="00771FDE"/>
    <w:rsid w:val="00790803"/>
    <w:rsid w:val="00791183"/>
    <w:rsid w:val="00796433"/>
    <w:rsid w:val="007A717D"/>
    <w:rsid w:val="007B7C41"/>
    <w:rsid w:val="007C5218"/>
    <w:rsid w:val="007E4387"/>
    <w:rsid w:val="007F1C95"/>
    <w:rsid w:val="00817CC5"/>
    <w:rsid w:val="00822D69"/>
    <w:rsid w:val="00826079"/>
    <w:rsid w:val="00841B47"/>
    <w:rsid w:val="00851855"/>
    <w:rsid w:val="00866EBC"/>
    <w:rsid w:val="00872ECA"/>
    <w:rsid w:val="00884AA6"/>
    <w:rsid w:val="00885C30"/>
    <w:rsid w:val="00891433"/>
    <w:rsid w:val="008B126B"/>
    <w:rsid w:val="008C2B5B"/>
    <w:rsid w:val="008E7CE4"/>
    <w:rsid w:val="008F7981"/>
    <w:rsid w:val="00904DB3"/>
    <w:rsid w:val="009055C0"/>
    <w:rsid w:val="00912BD7"/>
    <w:rsid w:val="009166B9"/>
    <w:rsid w:val="00921AAB"/>
    <w:rsid w:val="0092447A"/>
    <w:rsid w:val="00924740"/>
    <w:rsid w:val="00957C99"/>
    <w:rsid w:val="00964EC2"/>
    <w:rsid w:val="00966490"/>
    <w:rsid w:val="0096729C"/>
    <w:rsid w:val="00996936"/>
    <w:rsid w:val="009A2006"/>
    <w:rsid w:val="009A206B"/>
    <w:rsid w:val="009A63E6"/>
    <w:rsid w:val="009B15CE"/>
    <w:rsid w:val="009B3163"/>
    <w:rsid w:val="009B33FC"/>
    <w:rsid w:val="009C5BE3"/>
    <w:rsid w:val="009C6210"/>
    <w:rsid w:val="009D2DF5"/>
    <w:rsid w:val="009E01EA"/>
    <w:rsid w:val="009E0524"/>
    <w:rsid w:val="009F4707"/>
    <w:rsid w:val="009F5122"/>
    <w:rsid w:val="00A119C2"/>
    <w:rsid w:val="00A15A5E"/>
    <w:rsid w:val="00A160BA"/>
    <w:rsid w:val="00A25928"/>
    <w:rsid w:val="00A32EEC"/>
    <w:rsid w:val="00A35F24"/>
    <w:rsid w:val="00A42587"/>
    <w:rsid w:val="00A440DF"/>
    <w:rsid w:val="00A62380"/>
    <w:rsid w:val="00A67DBE"/>
    <w:rsid w:val="00A75EB5"/>
    <w:rsid w:val="00A8784E"/>
    <w:rsid w:val="00A97D04"/>
    <w:rsid w:val="00AA58CF"/>
    <w:rsid w:val="00AB6222"/>
    <w:rsid w:val="00AC0BF0"/>
    <w:rsid w:val="00AC4E17"/>
    <w:rsid w:val="00AD16F6"/>
    <w:rsid w:val="00AE2A3A"/>
    <w:rsid w:val="00AE479F"/>
    <w:rsid w:val="00B1187A"/>
    <w:rsid w:val="00B23250"/>
    <w:rsid w:val="00B33652"/>
    <w:rsid w:val="00B33ECE"/>
    <w:rsid w:val="00B34B3E"/>
    <w:rsid w:val="00B36894"/>
    <w:rsid w:val="00B427A4"/>
    <w:rsid w:val="00B47D7E"/>
    <w:rsid w:val="00B50419"/>
    <w:rsid w:val="00B57A34"/>
    <w:rsid w:val="00B712C3"/>
    <w:rsid w:val="00B86436"/>
    <w:rsid w:val="00B94D7E"/>
    <w:rsid w:val="00B95FB8"/>
    <w:rsid w:val="00BA1FFD"/>
    <w:rsid w:val="00BA2EC2"/>
    <w:rsid w:val="00BB0C62"/>
    <w:rsid w:val="00BB587E"/>
    <w:rsid w:val="00BC4D26"/>
    <w:rsid w:val="00BE7A99"/>
    <w:rsid w:val="00C32A2D"/>
    <w:rsid w:val="00C53472"/>
    <w:rsid w:val="00C62CFE"/>
    <w:rsid w:val="00C6353F"/>
    <w:rsid w:val="00C64EFE"/>
    <w:rsid w:val="00C72F11"/>
    <w:rsid w:val="00C7740F"/>
    <w:rsid w:val="00C8446F"/>
    <w:rsid w:val="00C87E3B"/>
    <w:rsid w:val="00CA37D7"/>
    <w:rsid w:val="00CB65AD"/>
    <w:rsid w:val="00CB763E"/>
    <w:rsid w:val="00CD4129"/>
    <w:rsid w:val="00CD57B6"/>
    <w:rsid w:val="00CD620E"/>
    <w:rsid w:val="00CE0E40"/>
    <w:rsid w:val="00CE3377"/>
    <w:rsid w:val="00CE3A2D"/>
    <w:rsid w:val="00CE4363"/>
    <w:rsid w:val="00CF1F83"/>
    <w:rsid w:val="00CF465B"/>
    <w:rsid w:val="00CF72CD"/>
    <w:rsid w:val="00D01F17"/>
    <w:rsid w:val="00D06175"/>
    <w:rsid w:val="00D12736"/>
    <w:rsid w:val="00D13F23"/>
    <w:rsid w:val="00D2548A"/>
    <w:rsid w:val="00D25C00"/>
    <w:rsid w:val="00D356CE"/>
    <w:rsid w:val="00D35F9F"/>
    <w:rsid w:val="00D5573E"/>
    <w:rsid w:val="00D70226"/>
    <w:rsid w:val="00D73D73"/>
    <w:rsid w:val="00D75415"/>
    <w:rsid w:val="00D97D09"/>
    <w:rsid w:val="00DE1523"/>
    <w:rsid w:val="00DE1920"/>
    <w:rsid w:val="00DE3363"/>
    <w:rsid w:val="00DF06CB"/>
    <w:rsid w:val="00DF592F"/>
    <w:rsid w:val="00DF6696"/>
    <w:rsid w:val="00DF671B"/>
    <w:rsid w:val="00E02023"/>
    <w:rsid w:val="00E06388"/>
    <w:rsid w:val="00E122A7"/>
    <w:rsid w:val="00E17605"/>
    <w:rsid w:val="00E22230"/>
    <w:rsid w:val="00E26E0A"/>
    <w:rsid w:val="00E67F76"/>
    <w:rsid w:val="00E75F3C"/>
    <w:rsid w:val="00E76CDA"/>
    <w:rsid w:val="00E820E6"/>
    <w:rsid w:val="00E844BD"/>
    <w:rsid w:val="00EA3320"/>
    <w:rsid w:val="00EB6CF8"/>
    <w:rsid w:val="00EE0423"/>
    <w:rsid w:val="00EE3BFD"/>
    <w:rsid w:val="00EE77DE"/>
    <w:rsid w:val="00EF19AF"/>
    <w:rsid w:val="00EF2D79"/>
    <w:rsid w:val="00EF5AD6"/>
    <w:rsid w:val="00EF7FC1"/>
    <w:rsid w:val="00F13103"/>
    <w:rsid w:val="00F20220"/>
    <w:rsid w:val="00F405C7"/>
    <w:rsid w:val="00F41064"/>
    <w:rsid w:val="00F42A47"/>
    <w:rsid w:val="00F44301"/>
    <w:rsid w:val="00F47757"/>
    <w:rsid w:val="00F5031D"/>
    <w:rsid w:val="00F70E57"/>
    <w:rsid w:val="00F76BFA"/>
    <w:rsid w:val="00F821DF"/>
    <w:rsid w:val="00F93109"/>
    <w:rsid w:val="00FA22A7"/>
    <w:rsid w:val="00FA450B"/>
    <w:rsid w:val="00FA5431"/>
    <w:rsid w:val="00FC223B"/>
    <w:rsid w:val="00FD6032"/>
    <w:rsid w:val="00FE352A"/>
    <w:rsid w:val="00FF11F2"/>
    <w:rsid w:val="00FF1B61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B396C-64A8-4AB3-8EAB-0629FAF8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94"/>
    <w:pPr>
      <w:ind w:left="720"/>
      <w:contextualSpacing/>
    </w:pPr>
  </w:style>
  <w:style w:type="character" w:customStyle="1" w:styleId="w8qarf">
    <w:name w:val="w8qarf"/>
    <w:basedOn w:val="a0"/>
    <w:rsid w:val="00660CE0"/>
  </w:style>
  <w:style w:type="character" w:customStyle="1" w:styleId="lrzxr">
    <w:name w:val="lrzxr"/>
    <w:basedOn w:val="a0"/>
    <w:rsid w:val="00660CE0"/>
  </w:style>
  <w:style w:type="character" w:styleId="a4">
    <w:name w:val="Hyperlink"/>
    <w:basedOn w:val="a0"/>
    <w:uiPriority w:val="99"/>
    <w:unhideWhenUsed/>
    <w:rsid w:val="00660CE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67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7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F3AE-C34A-4C76-BBD4-EA878ADB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цлина</dc:creator>
  <cp:lastModifiedBy>Фатима Хапаева</cp:lastModifiedBy>
  <cp:revision>2</cp:revision>
  <cp:lastPrinted>2023-01-10T06:25:00Z</cp:lastPrinted>
  <dcterms:created xsi:type="dcterms:W3CDTF">2024-03-12T14:22:00Z</dcterms:created>
  <dcterms:modified xsi:type="dcterms:W3CDTF">2024-03-12T14:22:00Z</dcterms:modified>
</cp:coreProperties>
</file>